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5B9EF" w14:textId="77777777" w:rsidR="00FF6596" w:rsidRDefault="009B5808" w:rsidP="004357C7"/>
    <w:p w14:paraId="29BAD433" w14:textId="77777777" w:rsidR="000B24B3" w:rsidRPr="00BC3DBD" w:rsidRDefault="000B24B3" w:rsidP="004357C7">
      <w:pPr>
        <w:rPr>
          <w:rFonts w:ascii="Montserrat" w:hAnsi="Montserrat"/>
          <w:b/>
          <w:sz w:val="36"/>
          <w:szCs w:val="36"/>
        </w:rPr>
      </w:pPr>
      <w:r w:rsidRPr="00BC3DBD">
        <w:rPr>
          <w:rFonts w:ascii="Montserrat" w:hAnsi="Montserrat"/>
          <w:b/>
          <w:sz w:val="36"/>
          <w:szCs w:val="36"/>
        </w:rPr>
        <w:t>Søknadsskjem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0"/>
        <w:gridCol w:w="428"/>
        <w:gridCol w:w="284"/>
        <w:gridCol w:w="567"/>
        <w:gridCol w:w="1975"/>
        <w:gridCol w:w="226"/>
        <w:gridCol w:w="405"/>
        <w:gridCol w:w="1569"/>
        <w:gridCol w:w="361"/>
        <w:gridCol w:w="310"/>
        <w:gridCol w:w="1527"/>
      </w:tblGrid>
      <w:tr w:rsidR="00B13E86" w14:paraId="5A6F6214" w14:textId="77777777" w:rsidTr="00257B7F">
        <w:tc>
          <w:tcPr>
            <w:tcW w:w="9062" w:type="dxa"/>
            <w:gridSpan w:val="11"/>
            <w:shd w:val="clear" w:color="auto" w:fill="BDD6EE" w:themeFill="accent1" w:themeFillTint="66"/>
          </w:tcPr>
          <w:p w14:paraId="7F6B8237" w14:textId="77777777" w:rsidR="00B13E86" w:rsidRPr="004B18BF" w:rsidRDefault="00B13E86" w:rsidP="004357C7">
            <w:pPr>
              <w:rPr>
                <w:b/>
                <w:sz w:val="32"/>
                <w:szCs w:val="32"/>
              </w:rPr>
            </w:pPr>
            <w:r w:rsidRPr="004B18BF">
              <w:rPr>
                <w:b/>
                <w:sz w:val="32"/>
                <w:szCs w:val="32"/>
              </w:rPr>
              <w:t>Navn på prosjektet/tiltaket</w:t>
            </w:r>
          </w:p>
        </w:tc>
      </w:tr>
      <w:tr w:rsidR="00B13E86" w14:paraId="26019708" w14:textId="77777777" w:rsidTr="002B1169">
        <w:sdt>
          <w:sdtPr>
            <w:id w:val="-2056302691"/>
            <w:placeholder>
              <w:docPart w:val="DefaultPlaceholder_-1854013440"/>
            </w:placeholder>
            <w:showingPlcHdr/>
          </w:sdtPr>
          <w:sdtContent>
            <w:tc>
              <w:tcPr>
                <w:tcW w:w="9062" w:type="dxa"/>
                <w:gridSpan w:val="11"/>
              </w:tcPr>
              <w:p w14:paraId="7E127AE5" w14:textId="47E41C66" w:rsidR="00B13E86" w:rsidRDefault="009B5808" w:rsidP="004E2359"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58186C" w14:paraId="007876E7" w14:textId="77777777" w:rsidTr="00641250">
        <w:tc>
          <w:tcPr>
            <w:tcW w:w="4890" w:type="dxa"/>
            <w:gridSpan w:val="6"/>
            <w:shd w:val="clear" w:color="auto" w:fill="F2F2F2" w:themeFill="background1" w:themeFillShade="F2"/>
          </w:tcPr>
          <w:p w14:paraId="260BE0DB" w14:textId="77777777" w:rsidR="0058186C" w:rsidRPr="00594902" w:rsidRDefault="0058186C" w:rsidP="004357C7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Prosjektet er forankret i Finnmark</w:t>
            </w:r>
            <w:r w:rsidR="00AA2697" w:rsidRPr="00594902">
              <w:rPr>
                <w:sz w:val="24"/>
                <w:szCs w:val="24"/>
              </w:rPr>
              <w:t xml:space="preserve"> (sett kryss)</w:t>
            </w:r>
          </w:p>
        </w:tc>
        <w:tc>
          <w:tcPr>
            <w:tcW w:w="4172" w:type="dxa"/>
            <w:gridSpan w:val="5"/>
          </w:tcPr>
          <w:p w14:paraId="30BDE7F5" w14:textId="77777777" w:rsidR="0058186C" w:rsidRPr="00594902" w:rsidRDefault="0058186C" w:rsidP="00594902">
            <w:pPr>
              <w:jc w:val="center"/>
              <w:rPr>
                <w:b/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Ja</w:t>
            </w:r>
            <w:r w:rsidRPr="0059490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09744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90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94902">
              <w:rPr>
                <w:b/>
                <w:sz w:val="24"/>
                <w:szCs w:val="24"/>
              </w:rPr>
              <w:t xml:space="preserve">       </w:t>
            </w:r>
            <w:r w:rsidRPr="00594902">
              <w:rPr>
                <w:sz w:val="24"/>
                <w:szCs w:val="24"/>
              </w:rPr>
              <w:t xml:space="preserve"> Nei</w:t>
            </w:r>
            <w:r w:rsidRPr="0059490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212090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90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13E86" w14:paraId="57DCF4AF" w14:textId="77777777" w:rsidTr="00257B7F">
        <w:tc>
          <w:tcPr>
            <w:tcW w:w="9062" w:type="dxa"/>
            <w:gridSpan w:val="11"/>
            <w:shd w:val="clear" w:color="auto" w:fill="BDD6EE" w:themeFill="accent1" w:themeFillTint="66"/>
          </w:tcPr>
          <w:p w14:paraId="287627AE" w14:textId="77777777" w:rsidR="00B13E86" w:rsidRPr="004B18BF" w:rsidRDefault="00B13E86" w:rsidP="004357C7">
            <w:pPr>
              <w:rPr>
                <w:b/>
                <w:sz w:val="32"/>
                <w:szCs w:val="32"/>
              </w:rPr>
            </w:pPr>
            <w:r w:rsidRPr="004B18BF">
              <w:rPr>
                <w:b/>
                <w:sz w:val="32"/>
                <w:szCs w:val="32"/>
              </w:rPr>
              <w:t>Grunnopplysninger (søker og prosjekteier)</w:t>
            </w:r>
          </w:p>
        </w:tc>
      </w:tr>
      <w:tr w:rsidR="000B6856" w14:paraId="41830A6E" w14:textId="77777777" w:rsidTr="00641250">
        <w:tc>
          <w:tcPr>
            <w:tcW w:w="2689" w:type="dxa"/>
            <w:gridSpan w:val="4"/>
            <w:shd w:val="clear" w:color="auto" w:fill="F2F2F2" w:themeFill="background1" w:themeFillShade="F2"/>
          </w:tcPr>
          <w:p w14:paraId="52A3C4F0" w14:textId="77777777" w:rsidR="000B6856" w:rsidRPr="00594902" w:rsidRDefault="000B6856" w:rsidP="004357C7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Søkerorganisasjon:</w:t>
            </w:r>
          </w:p>
        </w:tc>
        <w:sdt>
          <w:sdtPr>
            <w:rPr>
              <w:sz w:val="24"/>
              <w:szCs w:val="24"/>
            </w:rPr>
            <w:id w:val="226032068"/>
            <w:placeholder>
              <w:docPart w:val="DefaultPlaceholder_-1854013440"/>
            </w:placeholder>
            <w:showingPlcHdr/>
          </w:sdtPr>
          <w:sdtContent>
            <w:tc>
              <w:tcPr>
                <w:tcW w:w="6373" w:type="dxa"/>
                <w:gridSpan w:val="7"/>
              </w:tcPr>
              <w:p w14:paraId="6FC707CC" w14:textId="1A787576" w:rsidR="000B6856" w:rsidRPr="00594902" w:rsidRDefault="009516E7" w:rsidP="004357C7">
                <w:pPr>
                  <w:rPr>
                    <w:sz w:val="24"/>
                    <w:szCs w:val="24"/>
                  </w:rPr>
                </w:pPr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197C1E" w14:paraId="4B9EB2E2" w14:textId="77777777" w:rsidTr="00641250">
        <w:trPr>
          <w:trHeight w:val="665"/>
        </w:trPr>
        <w:tc>
          <w:tcPr>
            <w:tcW w:w="2689" w:type="dxa"/>
            <w:gridSpan w:val="4"/>
            <w:shd w:val="clear" w:color="auto" w:fill="F2F2F2" w:themeFill="background1" w:themeFillShade="F2"/>
          </w:tcPr>
          <w:p w14:paraId="5B33F866" w14:textId="77777777" w:rsidR="00197C1E" w:rsidRPr="00594902" w:rsidRDefault="00197C1E" w:rsidP="004357C7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Org.nr. (9 siffer)</w:t>
            </w:r>
          </w:p>
        </w:tc>
        <w:sdt>
          <w:sdtPr>
            <w:rPr>
              <w:sz w:val="24"/>
              <w:szCs w:val="24"/>
            </w:rPr>
            <w:id w:val="-2113502858"/>
            <w:placeholder>
              <w:docPart w:val="DefaultPlaceholder_-1854013440"/>
            </w:placeholder>
            <w:showingPlcHdr/>
          </w:sdtPr>
          <w:sdtContent>
            <w:tc>
              <w:tcPr>
                <w:tcW w:w="2606" w:type="dxa"/>
                <w:gridSpan w:val="3"/>
              </w:tcPr>
              <w:p w14:paraId="73CD441B" w14:textId="6AED76E5" w:rsidR="00197C1E" w:rsidRPr="00594902" w:rsidRDefault="009516E7" w:rsidP="004357C7">
                <w:pPr>
                  <w:rPr>
                    <w:sz w:val="24"/>
                    <w:szCs w:val="24"/>
                  </w:rPr>
                </w:pPr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2240" w:type="dxa"/>
            <w:gridSpan w:val="3"/>
            <w:shd w:val="clear" w:color="auto" w:fill="F2F2F2" w:themeFill="background1" w:themeFillShade="F2"/>
          </w:tcPr>
          <w:p w14:paraId="24BAC4F5" w14:textId="77777777" w:rsidR="00197C1E" w:rsidRPr="00594902" w:rsidRDefault="00197C1E" w:rsidP="00197C1E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Intern.ref. (5 siffer):</w:t>
            </w:r>
          </w:p>
        </w:tc>
        <w:sdt>
          <w:sdtPr>
            <w:rPr>
              <w:sz w:val="24"/>
              <w:szCs w:val="24"/>
            </w:rPr>
            <w:id w:val="1354531280"/>
            <w:placeholder>
              <w:docPart w:val="DefaultPlaceholder_-1854013440"/>
            </w:placeholder>
            <w:showingPlcHdr/>
          </w:sdtPr>
          <w:sdtContent>
            <w:tc>
              <w:tcPr>
                <w:tcW w:w="1527" w:type="dxa"/>
              </w:tcPr>
              <w:p w14:paraId="2C22BC4D" w14:textId="2FD6FB41" w:rsidR="00197C1E" w:rsidRPr="00594902" w:rsidRDefault="009516E7" w:rsidP="00197C1E">
                <w:pPr>
                  <w:rPr>
                    <w:sz w:val="24"/>
                    <w:szCs w:val="24"/>
                  </w:rPr>
                </w:pPr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B6856" w14:paraId="794A02F9" w14:textId="77777777" w:rsidTr="00641250">
        <w:tc>
          <w:tcPr>
            <w:tcW w:w="2689" w:type="dxa"/>
            <w:gridSpan w:val="4"/>
            <w:shd w:val="clear" w:color="auto" w:fill="F2F2F2" w:themeFill="background1" w:themeFillShade="F2"/>
          </w:tcPr>
          <w:p w14:paraId="22416AEF" w14:textId="77777777" w:rsidR="000B6856" w:rsidRPr="00594902" w:rsidRDefault="000B6856" w:rsidP="004357C7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Bankkontonummer</w:t>
            </w:r>
            <w:r w:rsidR="00886F81" w:rsidRPr="00594902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542503621"/>
            <w:placeholder>
              <w:docPart w:val="DefaultPlaceholder_-1854013440"/>
            </w:placeholder>
            <w:showingPlcHdr/>
          </w:sdtPr>
          <w:sdtContent>
            <w:tc>
              <w:tcPr>
                <w:tcW w:w="6373" w:type="dxa"/>
                <w:gridSpan w:val="7"/>
              </w:tcPr>
              <w:p w14:paraId="42B01CB4" w14:textId="4170C827" w:rsidR="000B6856" w:rsidRPr="00594902" w:rsidRDefault="009516E7" w:rsidP="004357C7">
                <w:pPr>
                  <w:rPr>
                    <w:sz w:val="24"/>
                    <w:szCs w:val="24"/>
                  </w:rPr>
                </w:pPr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B6856" w14:paraId="4A8DF9E4" w14:textId="77777777" w:rsidTr="00641250">
        <w:tc>
          <w:tcPr>
            <w:tcW w:w="2689" w:type="dxa"/>
            <w:gridSpan w:val="4"/>
            <w:shd w:val="clear" w:color="auto" w:fill="F2F2F2" w:themeFill="background1" w:themeFillShade="F2"/>
          </w:tcPr>
          <w:p w14:paraId="276105A4" w14:textId="77777777" w:rsidR="000B6856" w:rsidRPr="00594902" w:rsidRDefault="000B6856" w:rsidP="004357C7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Telefon-/mobilnummer</w:t>
            </w:r>
            <w:r w:rsidR="00886F81" w:rsidRPr="00594902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32796814"/>
            <w:placeholder>
              <w:docPart w:val="DefaultPlaceholder_-1854013440"/>
            </w:placeholder>
            <w:showingPlcHdr/>
          </w:sdtPr>
          <w:sdtContent>
            <w:tc>
              <w:tcPr>
                <w:tcW w:w="6373" w:type="dxa"/>
                <w:gridSpan w:val="7"/>
              </w:tcPr>
              <w:p w14:paraId="50222FBB" w14:textId="5AA5DB1B" w:rsidR="000B6856" w:rsidRPr="00594902" w:rsidRDefault="009516E7" w:rsidP="004357C7">
                <w:pPr>
                  <w:rPr>
                    <w:sz w:val="24"/>
                    <w:szCs w:val="24"/>
                  </w:rPr>
                </w:pPr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B6856" w14:paraId="4B216CBB" w14:textId="77777777" w:rsidTr="00641250">
        <w:tc>
          <w:tcPr>
            <w:tcW w:w="2689" w:type="dxa"/>
            <w:gridSpan w:val="4"/>
            <w:shd w:val="clear" w:color="auto" w:fill="F2F2F2" w:themeFill="background1" w:themeFillShade="F2"/>
          </w:tcPr>
          <w:p w14:paraId="43B87B51" w14:textId="77777777" w:rsidR="000B6856" w:rsidRPr="00594902" w:rsidRDefault="000B6856" w:rsidP="004357C7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E-postadresse:</w:t>
            </w:r>
          </w:p>
        </w:tc>
        <w:sdt>
          <w:sdtPr>
            <w:rPr>
              <w:sz w:val="24"/>
              <w:szCs w:val="24"/>
            </w:rPr>
            <w:id w:val="1191180861"/>
            <w:placeholder>
              <w:docPart w:val="DefaultPlaceholder_-1854013440"/>
            </w:placeholder>
            <w:showingPlcHdr/>
          </w:sdtPr>
          <w:sdtContent>
            <w:tc>
              <w:tcPr>
                <w:tcW w:w="6373" w:type="dxa"/>
                <w:gridSpan w:val="7"/>
              </w:tcPr>
              <w:p w14:paraId="175FA3F3" w14:textId="38FEF4C9" w:rsidR="000B6856" w:rsidRPr="00594902" w:rsidRDefault="009516E7" w:rsidP="00435D4C">
                <w:pPr>
                  <w:rPr>
                    <w:sz w:val="24"/>
                    <w:szCs w:val="24"/>
                  </w:rPr>
                </w:pPr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4E2359" w14:paraId="0176C9BF" w14:textId="77777777" w:rsidTr="00641250">
        <w:tc>
          <w:tcPr>
            <w:tcW w:w="2689" w:type="dxa"/>
            <w:gridSpan w:val="4"/>
            <w:shd w:val="clear" w:color="auto" w:fill="F2F2F2" w:themeFill="background1" w:themeFillShade="F2"/>
          </w:tcPr>
          <w:p w14:paraId="5C551866" w14:textId="77777777" w:rsidR="00BF4712" w:rsidRPr="00594902" w:rsidRDefault="00BF4712" w:rsidP="004357C7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Postnummer:</w:t>
            </w:r>
          </w:p>
        </w:tc>
        <w:sdt>
          <w:sdtPr>
            <w:rPr>
              <w:sz w:val="24"/>
              <w:szCs w:val="24"/>
            </w:rPr>
            <w:id w:val="18908486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4795F26C" w14:textId="77777777" w:rsidR="00BF4712" w:rsidRPr="00594902" w:rsidRDefault="00160901" w:rsidP="004357C7">
                <w:pPr>
                  <w:rPr>
                    <w:sz w:val="24"/>
                    <w:szCs w:val="24"/>
                  </w:rPr>
                </w:pPr>
                <w:r w:rsidRPr="0059490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tc>
          </w:sdtContent>
        </w:sdt>
        <w:tc>
          <w:tcPr>
            <w:tcW w:w="2200" w:type="dxa"/>
            <w:gridSpan w:val="3"/>
            <w:shd w:val="clear" w:color="auto" w:fill="F2F2F2" w:themeFill="background1" w:themeFillShade="F2"/>
          </w:tcPr>
          <w:p w14:paraId="5E81EC41" w14:textId="77777777" w:rsidR="00BF4712" w:rsidRPr="00594902" w:rsidRDefault="000B6856" w:rsidP="00375D52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Poststed</w:t>
            </w:r>
            <w:r w:rsidR="00375D52" w:rsidRPr="00594902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20837444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98" w:type="dxa"/>
                <w:gridSpan w:val="3"/>
              </w:tcPr>
              <w:p w14:paraId="39515D58" w14:textId="77777777" w:rsidR="00BF4712" w:rsidRPr="00594902" w:rsidRDefault="00160901" w:rsidP="004357C7">
                <w:pPr>
                  <w:rPr>
                    <w:sz w:val="24"/>
                    <w:szCs w:val="24"/>
                  </w:rPr>
                </w:pPr>
                <w:r w:rsidRPr="0059490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tc>
          </w:sdtContent>
        </w:sdt>
      </w:tr>
      <w:tr w:rsidR="007A402D" w14:paraId="029ECC3D" w14:textId="77777777" w:rsidTr="00641250">
        <w:tc>
          <w:tcPr>
            <w:tcW w:w="2689" w:type="dxa"/>
            <w:gridSpan w:val="4"/>
            <w:shd w:val="clear" w:color="auto" w:fill="F2F2F2" w:themeFill="background1" w:themeFillShade="F2"/>
          </w:tcPr>
          <w:p w14:paraId="45265085" w14:textId="77777777" w:rsidR="007A402D" w:rsidRPr="00594902" w:rsidRDefault="007A402D" w:rsidP="0043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enummer:</w:t>
            </w:r>
          </w:p>
        </w:tc>
        <w:sdt>
          <w:sdtPr>
            <w:rPr>
              <w:sz w:val="24"/>
              <w:szCs w:val="24"/>
            </w:rPr>
            <w:id w:val="-21118856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69EBD7A1" w14:textId="77777777" w:rsidR="007A402D" w:rsidRPr="00594902" w:rsidRDefault="007A402D" w:rsidP="004357C7">
                <w:pPr>
                  <w:rPr>
                    <w:sz w:val="24"/>
                    <w:szCs w:val="24"/>
                  </w:rPr>
                </w:pPr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tc>
          <w:tcPr>
            <w:tcW w:w="2200" w:type="dxa"/>
            <w:gridSpan w:val="3"/>
            <w:shd w:val="clear" w:color="auto" w:fill="F2F2F2" w:themeFill="background1" w:themeFillShade="F2"/>
          </w:tcPr>
          <w:p w14:paraId="17BC3493" w14:textId="77777777" w:rsidR="007A402D" w:rsidRPr="00594902" w:rsidRDefault="007A402D" w:rsidP="00375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e:</w:t>
            </w:r>
          </w:p>
        </w:tc>
        <w:sdt>
          <w:sdtPr>
            <w:rPr>
              <w:sz w:val="24"/>
              <w:szCs w:val="24"/>
            </w:rPr>
            <w:id w:val="-11961536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98" w:type="dxa"/>
                <w:gridSpan w:val="3"/>
              </w:tcPr>
              <w:p w14:paraId="2A39B343" w14:textId="77777777" w:rsidR="007A402D" w:rsidRPr="00594902" w:rsidRDefault="007A402D" w:rsidP="004357C7">
                <w:pPr>
                  <w:rPr>
                    <w:sz w:val="24"/>
                    <w:szCs w:val="24"/>
                  </w:rPr>
                </w:pPr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BF4712" w14:paraId="2DF55527" w14:textId="77777777" w:rsidTr="00257B7F">
        <w:tc>
          <w:tcPr>
            <w:tcW w:w="9062" w:type="dxa"/>
            <w:gridSpan w:val="11"/>
            <w:shd w:val="clear" w:color="auto" w:fill="BDD6EE" w:themeFill="accent1" w:themeFillTint="66"/>
          </w:tcPr>
          <w:p w14:paraId="210DEACC" w14:textId="77777777" w:rsidR="00BF4712" w:rsidRPr="002359FF" w:rsidRDefault="004A4CB8" w:rsidP="00AC797C">
            <w:pPr>
              <w:rPr>
                <w:b/>
                <w:sz w:val="32"/>
                <w:szCs w:val="32"/>
              </w:rPr>
            </w:pPr>
            <w:r w:rsidRPr="002359FF">
              <w:rPr>
                <w:b/>
                <w:sz w:val="32"/>
                <w:szCs w:val="32"/>
              </w:rPr>
              <w:t>Kontaktpersoner</w:t>
            </w:r>
          </w:p>
        </w:tc>
      </w:tr>
      <w:tr w:rsidR="00594902" w14:paraId="6B24F74B" w14:textId="77777777" w:rsidTr="00641250">
        <w:tc>
          <w:tcPr>
            <w:tcW w:w="1838" w:type="dxa"/>
            <w:gridSpan w:val="2"/>
            <w:shd w:val="clear" w:color="auto" w:fill="F2F2F2" w:themeFill="background1" w:themeFillShade="F2"/>
          </w:tcPr>
          <w:p w14:paraId="37D076C3" w14:textId="77777777" w:rsidR="00BF4712" w:rsidRPr="00594902" w:rsidRDefault="00BF4712" w:rsidP="00AC797C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</w:tcPr>
          <w:p w14:paraId="5368D627" w14:textId="77777777" w:rsidR="00BF4712" w:rsidRPr="00594902" w:rsidRDefault="004A4CB8" w:rsidP="00AC797C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Navn:</w:t>
            </w:r>
          </w:p>
        </w:tc>
        <w:tc>
          <w:tcPr>
            <w:tcW w:w="2561" w:type="dxa"/>
            <w:gridSpan w:val="4"/>
            <w:shd w:val="clear" w:color="auto" w:fill="F2F2F2" w:themeFill="background1" w:themeFillShade="F2"/>
          </w:tcPr>
          <w:p w14:paraId="77EC82A9" w14:textId="77777777" w:rsidR="00BF4712" w:rsidRPr="00594902" w:rsidRDefault="004A4CB8" w:rsidP="00AC797C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Adresse</w:t>
            </w:r>
            <w:r w:rsidR="00435D4C" w:rsidRPr="00594902">
              <w:rPr>
                <w:sz w:val="24"/>
                <w:szCs w:val="24"/>
              </w:rPr>
              <w:t>/e-post</w:t>
            </w:r>
            <w:r w:rsidRPr="00594902">
              <w:rPr>
                <w:sz w:val="24"/>
                <w:szCs w:val="24"/>
              </w:rPr>
              <w:t>:</w:t>
            </w:r>
          </w:p>
        </w:tc>
        <w:tc>
          <w:tcPr>
            <w:tcW w:w="1837" w:type="dxa"/>
            <w:gridSpan w:val="2"/>
            <w:shd w:val="clear" w:color="auto" w:fill="F2F2F2" w:themeFill="background1" w:themeFillShade="F2"/>
          </w:tcPr>
          <w:p w14:paraId="475D8E32" w14:textId="77777777" w:rsidR="00BF4712" w:rsidRPr="00594902" w:rsidRDefault="004A4CB8" w:rsidP="00AC797C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Telefon</w:t>
            </w:r>
          </w:p>
        </w:tc>
      </w:tr>
      <w:tr w:rsidR="00594902" w14:paraId="4B2410BC" w14:textId="77777777" w:rsidTr="00641250">
        <w:tc>
          <w:tcPr>
            <w:tcW w:w="1838" w:type="dxa"/>
            <w:gridSpan w:val="2"/>
            <w:shd w:val="clear" w:color="auto" w:fill="F2F2F2" w:themeFill="background1" w:themeFillShade="F2"/>
          </w:tcPr>
          <w:p w14:paraId="042FDE01" w14:textId="77777777" w:rsidR="00BF4712" w:rsidRPr="00594902" w:rsidRDefault="004A4CB8" w:rsidP="00AC797C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Prosjektleder/</w:t>
            </w:r>
            <w:r w:rsidR="00641250">
              <w:rPr>
                <w:sz w:val="24"/>
                <w:szCs w:val="24"/>
              </w:rPr>
              <w:br/>
            </w:r>
            <w:r w:rsidRPr="00594902">
              <w:rPr>
                <w:sz w:val="24"/>
                <w:szCs w:val="24"/>
              </w:rPr>
              <w:t>ansvarlig:</w:t>
            </w:r>
          </w:p>
        </w:tc>
        <w:sdt>
          <w:sdtPr>
            <w:rPr>
              <w:sz w:val="24"/>
              <w:szCs w:val="24"/>
            </w:rPr>
            <w:id w:val="-61327104"/>
            <w:placeholder>
              <w:docPart w:val="DefaultPlaceholder_-1854013440"/>
            </w:placeholder>
            <w:showingPlcHdr/>
          </w:sdtPr>
          <w:sdtContent>
            <w:tc>
              <w:tcPr>
                <w:tcW w:w="2826" w:type="dxa"/>
                <w:gridSpan w:val="3"/>
              </w:tcPr>
              <w:p w14:paraId="3B647340" w14:textId="02153CE8" w:rsidR="00BF4712" w:rsidRPr="00594902" w:rsidRDefault="009516E7" w:rsidP="00AC797C">
                <w:pPr>
                  <w:rPr>
                    <w:sz w:val="24"/>
                    <w:szCs w:val="24"/>
                  </w:rPr>
                </w:pPr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2325580"/>
            <w:placeholder>
              <w:docPart w:val="DefaultPlaceholder_-1854013440"/>
            </w:placeholder>
            <w:showingPlcHdr/>
          </w:sdtPr>
          <w:sdtContent>
            <w:tc>
              <w:tcPr>
                <w:tcW w:w="2561" w:type="dxa"/>
                <w:gridSpan w:val="4"/>
              </w:tcPr>
              <w:p w14:paraId="17A64282" w14:textId="6B5333BF" w:rsidR="00BF4712" w:rsidRPr="00594902" w:rsidRDefault="009516E7" w:rsidP="00AC797C">
                <w:pPr>
                  <w:rPr>
                    <w:sz w:val="24"/>
                    <w:szCs w:val="24"/>
                  </w:rPr>
                </w:pPr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20715263"/>
            <w:placeholder>
              <w:docPart w:val="DefaultPlaceholder_-1854013440"/>
            </w:placeholder>
            <w:showingPlcHdr/>
          </w:sdtPr>
          <w:sdtContent>
            <w:tc>
              <w:tcPr>
                <w:tcW w:w="1837" w:type="dxa"/>
                <w:gridSpan w:val="2"/>
              </w:tcPr>
              <w:p w14:paraId="60522A0D" w14:textId="0628B06F" w:rsidR="00BF4712" w:rsidRPr="00594902" w:rsidRDefault="009516E7" w:rsidP="00641250">
                <w:pPr>
                  <w:rPr>
                    <w:sz w:val="24"/>
                    <w:szCs w:val="24"/>
                  </w:rPr>
                </w:pPr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B6856" w14:paraId="1F4E4AC5" w14:textId="77777777" w:rsidTr="00257B7F">
        <w:tc>
          <w:tcPr>
            <w:tcW w:w="9062" w:type="dxa"/>
            <w:gridSpan w:val="11"/>
            <w:shd w:val="clear" w:color="auto" w:fill="BDD6EE" w:themeFill="accent1" w:themeFillTint="66"/>
          </w:tcPr>
          <w:p w14:paraId="41A2D83C" w14:textId="77777777" w:rsidR="000B6856" w:rsidRPr="004B18BF" w:rsidRDefault="000B6856" w:rsidP="00AC797C">
            <w:pPr>
              <w:rPr>
                <w:b/>
                <w:sz w:val="32"/>
                <w:szCs w:val="32"/>
              </w:rPr>
            </w:pPr>
            <w:r w:rsidRPr="004B18BF">
              <w:rPr>
                <w:b/>
                <w:sz w:val="32"/>
                <w:szCs w:val="32"/>
              </w:rPr>
              <w:t>Søknadsbeløp</w:t>
            </w:r>
          </w:p>
        </w:tc>
      </w:tr>
      <w:tr w:rsidR="000B6856" w14:paraId="11E4C49B" w14:textId="77777777" w:rsidTr="007A402D">
        <w:tc>
          <w:tcPr>
            <w:tcW w:w="4664" w:type="dxa"/>
            <w:gridSpan w:val="5"/>
            <w:shd w:val="clear" w:color="auto" w:fill="F2F2F2" w:themeFill="background1" w:themeFillShade="F2"/>
          </w:tcPr>
          <w:p w14:paraId="19971A4C" w14:textId="77777777" w:rsidR="000B6856" w:rsidRPr="00594902" w:rsidRDefault="000B6856" w:rsidP="00AC797C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Totalbeløp</w:t>
            </w:r>
          </w:p>
        </w:tc>
        <w:sdt>
          <w:sdtPr>
            <w:rPr>
              <w:sz w:val="24"/>
              <w:szCs w:val="24"/>
            </w:rPr>
            <w:id w:val="14081946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8" w:type="dxa"/>
                <w:gridSpan w:val="6"/>
              </w:tcPr>
              <w:p w14:paraId="54D887F6" w14:textId="77777777" w:rsidR="000B6856" w:rsidRPr="00594902" w:rsidRDefault="0058186C" w:rsidP="00AC797C">
                <w:pPr>
                  <w:rPr>
                    <w:sz w:val="24"/>
                    <w:szCs w:val="24"/>
                  </w:rPr>
                </w:pPr>
                <w:r w:rsidRPr="0059490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tc>
          </w:sdtContent>
        </w:sdt>
      </w:tr>
      <w:tr w:rsidR="000B6856" w14:paraId="5E97751F" w14:textId="77777777" w:rsidTr="007A402D">
        <w:tc>
          <w:tcPr>
            <w:tcW w:w="4664" w:type="dxa"/>
            <w:gridSpan w:val="5"/>
            <w:shd w:val="clear" w:color="auto" w:fill="F2F2F2" w:themeFill="background1" w:themeFillShade="F2"/>
          </w:tcPr>
          <w:p w14:paraId="105738CA" w14:textId="77777777" w:rsidR="000B6856" w:rsidRPr="00594902" w:rsidRDefault="000B6856" w:rsidP="00AC797C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Tilskuddsbeløp</w:t>
            </w:r>
          </w:p>
        </w:tc>
        <w:sdt>
          <w:sdtPr>
            <w:rPr>
              <w:sz w:val="24"/>
              <w:szCs w:val="24"/>
            </w:rPr>
            <w:id w:val="-19575623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8" w:type="dxa"/>
                <w:gridSpan w:val="6"/>
              </w:tcPr>
              <w:p w14:paraId="7D2A65FC" w14:textId="77777777" w:rsidR="000B6856" w:rsidRPr="00594902" w:rsidRDefault="0058186C" w:rsidP="00AC797C">
                <w:pPr>
                  <w:rPr>
                    <w:sz w:val="24"/>
                    <w:szCs w:val="24"/>
                  </w:rPr>
                </w:pPr>
                <w:r w:rsidRPr="0059490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tc>
          </w:sdtContent>
        </w:sdt>
      </w:tr>
      <w:tr w:rsidR="000B6856" w14:paraId="4D161483" w14:textId="77777777" w:rsidTr="007A402D">
        <w:tc>
          <w:tcPr>
            <w:tcW w:w="4664" w:type="dxa"/>
            <w:gridSpan w:val="5"/>
            <w:shd w:val="clear" w:color="auto" w:fill="F2F2F2" w:themeFill="background1" w:themeFillShade="F2"/>
          </w:tcPr>
          <w:p w14:paraId="73751AC6" w14:textId="77777777" w:rsidR="000B6856" w:rsidRPr="00594902" w:rsidRDefault="000B6856" w:rsidP="00AC797C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Prosent tilskudd av kostnadsoverslaget (%)</w:t>
            </w:r>
          </w:p>
        </w:tc>
        <w:sdt>
          <w:sdtPr>
            <w:rPr>
              <w:sz w:val="24"/>
              <w:szCs w:val="24"/>
            </w:rPr>
            <w:id w:val="873563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8" w:type="dxa"/>
                <w:gridSpan w:val="6"/>
              </w:tcPr>
              <w:p w14:paraId="6E910913" w14:textId="77777777" w:rsidR="000B6856" w:rsidRPr="00594902" w:rsidRDefault="0058186C" w:rsidP="0058186C">
                <w:pPr>
                  <w:rPr>
                    <w:sz w:val="24"/>
                    <w:szCs w:val="24"/>
                  </w:rPr>
                </w:pPr>
                <w:r w:rsidRPr="0059490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tc>
          </w:sdtContent>
        </w:sdt>
      </w:tr>
      <w:tr w:rsidR="00886F81" w14:paraId="0A5F0CF1" w14:textId="77777777" w:rsidTr="00257B7F">
        <w:tc>
          <w:tcPr>
            <w:tcW w:w="9062" w:type="dxa"/>
            <w:gridSpan w:val="11"/>
            <w:shd w:val="clear" w:color="auto" w:fill="BDD6EE" w:themeFill="accent1" w:themeFillTint="66"/>
          </w:tcPr>
          <w:p w14:paraId="631DD41B" w14:textId="77777777" w:rsidR="00886F81" w:rsidRPr="004B18BF" w:rsidRDefault="00886F81" w:rsidP="00AC797C">
            <w:pPr>
              <w:rPr>
                <w:b/>
                <w:sz w:val="32"/>
                <w:szCs w:val="32"/>
              </w:rPr>
            </w:pPr>
            <w:r w:rsidRPr="004B18BF">
              <w:rPr>
                <w:b/>
                <w:sz w:val="32"/>
                <w:szCs w:val="32"/>
              </w:rPr>
              <w:t>Opplysninger om prosjektet/tiltaket</w:t>
            </w:r>
          </w:p>
        </w:tc>
      </w:tr>
      <w:tr w:rsidR="000B6856" w14:paraId="53C9501E" w14:textId="77777777" w:rsidTr="007A402D">
        <w:tc>
          <w:tcPr>
            <w:tcW w:w="2689" w:type="dxa"/>
            <w:gridSpan w:val="4"/>
            <w:shd w:val="clear" w:color="auto" w:fill="F2F2F2" w:themeFill="background1" w:themeFillShade="F2"/>
          </w:tcPr>
          <w:p w14:paraId="7B803A10" w14:textId="77777777" w:rsidR="000B6856" w:rsidRPr="00594902" w:rsidRDefault="00886F81" w:rsidP="00AC797C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Start, dato:</w:t>
            </w:r>
          </w:p>
        </w:tc>
        <w:sdt>
          <w:sdtPr>
            <w:rPr>
              <w:sz w:val="24"/>
              <w:szCs w:val="24"/>
            </w:rPr>
            <w:id w:val="-2408017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75" w:type="dxa"/>
              </w:tcPr>
              <w:p w14:paraId="014060B7" w14:textId="77777777" w:rsidR="000B6856" w:rsidRPr="00594902" w:rsidRDefault="00AA2697" w:rsidP="00AA2697">
                <w:pPr>
                  <w:rPr>
                    <w:sz w:val="24"/>
                    <w:szCs w:val="24"/>
                  </w:rPr>
                </w:pPr>
                <w:r w:rsidRPr="0059490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tc>
          </w:sdtContent>
        </w:sdt>
        <w:tc>
          <w:tcPr>
            <w:tcW w:w="2200" w:type="dxa"/>
            <w:gridSpan w:val="3"/>
            <w:shd w:val="clear" w:color="auto" w:fill="F2F2F2" w:themeFill="background1" w:themeFillShade="F2"/>
          </w:tcPr>
          <w:p w14:paraId="1DCB0B59" w14:textId="77777777" w:rsidR="000B6856" w:rsidRPr="00594902" w:rsidRDefault="00886F81" w:rsidP="00AC797C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Avslutning, dato</w:t>
            </w:r>
          </w:p>
        </w:tc>
        <w:sdt>
          <w:sdtPr>
            <w:rPr>
              <w:sz w:val="24"/>
              <w:szCs w:val="24"/>
            </w:rPr>
            <w:id w:val="-20008763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98" w:type="dxa"/>
                <w:gridSpan w:val="3"/>
              </w:tcPr>
              <w:p w14:paraId="117F1806" w14:textId="77777777" w:rsidR="000B6856" w:rsidRPr="00594902" w:rsidRDefault="00AA2697" w:rsidP="00D97B73">
                <w:pPr>
                  <w:rPr>
                    <w:sz w:val="24"/>
                    <w:szCs w:val="24"/>
                  </w:rPr>
                </w:pPr>
                <w:r w:rsidRPr="0059490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tc>
          </w:sdtContent>
        </w:sdt>
      </w:tr>
      <w:tr w:rsidR="00FD33B9" w14:paraId="11861CD9" w14:textId="77777777" w:rsidTr="007A402D">
        <w:tc>
          <w:tcPr>
            <w:tcW w:w="4664" w:type="dxa"/>
            <w:gridSpan w:val="5"/>
            <w:vMerge w:val="restart"/>
            <w:shd w:val="clear" w:color="auto" w:fill="F2F2F2" w:themeFill="background1" w:themeFillShade="F2"/>
          </w:tcPr>
          <w:p w14:paraId="6D137E5A" w14:textId="77777777" w:rsidR="00257B7F" w:rsidRDefault="00257B7F" w:rsidP="00AA2697">
            <w:r w:rsidRPr="002359FF">
              <w:rPr>
                <w:b/>
                <w:sz w:val="28"/>
                <w:szCs w:val="28"/>
              </w:rPr>
              <w:t>Søknadstype</w:t>
            </w:r>
            <w:r>
              <w:t xml:space="preserve"> </w:t>
            </w:r>
          </w:p>
          <w:p w14:paraId="1FE336FC" w14:textId="77777777" w:rsidR="00FD33B9" w:rsidRPr="00594902" w:rsidRDefault="00FD33B9" w:rsidP="00AA2697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Det søkes om midler til (</w:t>
            </w:r>
            <w:r w:rsidR="00AA2697" w:rsidRPr="00594902">
              <w:rPr>
                <w:sz w:val="24"/>
                <w:szCs w:val="24"/>
              </w:rPr>
              <w:t>sett kryss</w:t>
            </w:r>
            <w:r w:rsidRPr="00594902">
              <w:rPr>
                <w:sz w:val="24"/>
                <w:szCs w:val="24"/>
              </w:rPr>
              <w:t>):</w:t>
            </w:r>
          </w:p>
        </w:tc>
        <w:tc>
          <w:tcPr>
            <w:tcW w:w="4398" w:type="dxa"/>
            <w:gridSpan w:val="6"/>
          </w:tcPr>
          <w:p w14:paraId="6AC137C9" w14:textId="77777777" w:rsidR="00FD33B9" w:rsidRPr="00594902" w:rsidRDefault="009B5808" w:rsidP="00AC797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988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697" w:rsidRPr="005949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33B9" w:rsidRPr="00594902">
              <w:rPr>
                <w:sz w:val="24"/>
                <w:szCs w:val="24"/>
              </w:rPr>
              <w:t xml:space="preserve">  Utvikling- og tilretteleggingstiltak</w:t>
            </w:r>
          </w:p>
        </w:tc>
      </w:tr>
      <w:tr w:rsidR="00FD33B9" w14:paraId="2EB23DD0" w14:textId="77777777" w:rsidTr="007A402D">
        <w:tc>
          <w:tcPr>
            <w:tcW w:w="4664" w:type="dxa"/>
            <w:gridSpan w:val="5"/>
            <w:vMerge/>
            <w:shd w:val="clear" w:color="auto" w:fill="F2F2F2" w:themeFill="background1" w:themeFillShade="F2"/>
          </w:tcPr>
          <w:p w14:paraId="610D69DA" w14:textId="77777777" w:rsidR="00FD33B9" w:rsidRDefault="00FD33B9" w:rsidP="00AC797C"/>
        </w:tc>
        <w:tc>
          <w:tcPr>
            <w:tcW w:w="4398" w:type="dxa"/>
            <w:gridSpan w:val="6"/>
          </w:tcPr>
          <w:p w14:paraId="5AA2B2CD" w14:textId="77777777" w:rsidR="00FD33B9" w:rsidRPr="00594902" w:rsidRDefault="009B5808" w:rsidP="00AC797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058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B9" w:rsidRPr="005949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33B9" w:rsidRPr="00594902">
              <w:rPr>
                <w:sz w:val="24"/>
                <w:szCs w:val="24"/>
              </w:rPr>
              <w:t xml:space="preserve">  Investeringer</w:t>
            </w:r>
          </w:p>
        </w:tc>
      </w:tr>
      <w:tr w:rsidR="00FD33B9" w14:paraId="36AD2D38" w14:textId="77777777" w:rsidTr="007A402D">
        <w:tc>
          <w:tcPr>
            <w:tcW w:w="4664" w:type="dxa"/>
            <w:gridSpan w:val="5"/>
            <w:vMerge/>
            <w:shd w:val="clear" w:color="auto" w:fill="F2F2F2" w:themeFill="background1" w:themeFillShade="F2"/>
          </w:tcPr>
          <w:p w14:paraId="06FA1827" w14:textId="77777777" w:rsidR="00FD33B9" w:rsidRDefault="00FD33B9" w:rsidP="00AC797C"/>
        </w:tc>
        <w:tc>
          <w:tcPr>
            <w:tcW w:w="4398" w:type="dxa"/>
            <w:gridSpan w:val="6"/>
          </w:tcPr>
          <w:p w14:paraId="437D3D80" w14:textId="77777777" w:rsidR="00FD33B9" w:rsidRPr="00594902" w:rsidRDefault="009B5808" w:rsidP="00AC797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851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B9" w:rsidRPr="005949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33B9" w:rsidRPr="00594902">
              <w:rPr>
                <w:sz w:val="24"/>
                <w:szCs w:val="24"/>
              </w:rPr>
              <w:t xml:space="preserve">  Kompetansehevende tiltak</w:t>
            </w:r>
          </w:p>
        </w:tc>
      </w:tr>
      <w:tr w:rsidR="00FD33B9" w14:paraId="3F6AEF26" w14:textId="77777777" w:rsidTr="007A402D">
        <w:tc>
          <w:tcPr>
            <w:tcW w:w="4664" w:type="dxa"/>
            <w:gridSpan w:val="5"/>
            <w:vMerge/>
            <w:shd w:val="clear" w:color="auto" w:fill="F2F2F2" w:themeFill="background1" w:themeFillShade="F2"/>
          </w:tcPr>
          <w:p w14:paraId="2CAC8F64" w14:textId="77777777" w:rsidR="00FD33B9" w:rsidRDefault="00FD33B9" w:rsidP="00AC797C"/>
        </w:tc>
        <w:tc>
          <w:tcPr>
            <w:tcW w:w="4398" w:type="dxa"/>
            <w:gridSpan w:val="6"/>
          </w:tcPr>
          <w:p w14:paraId="7305C531" w14:textId="77777777" w:rsidR="00FD33B9" w:rsidRPr="00594902" w:rsidRDefault="009B5808" w:rsidP="00AC797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139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B9" w:rsidRPr="005949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33B9" w:rsidRPr="00594902">
              <w:rPr>
                <w:sz w:val="24"/>
                <w:szCs w:val="24"/>
              </w:rPr>
              <w:t xml:space="preserve">  Rekrutteringstiltak</w:t>
            </w:r>
          </w:p>
        </w:tc>
      </w:tr>
      <w:tr w:rsidR="00FD33B9" w14:paraId="2DD7AB23" w14:textId="77777777" w:rsidTr="007A402D">
        <w:tc>
          <w:tcPr>
            <w:tcW w:w="4664" w:type="dxa"/>
            <w:gridSpan w:val="5"/>
            <w:vMerge/>
            <w:shd w:val="clear" w:color="auto" w:fill="F2F2F2" w:themeFill="background1" w:themeFillShade="F2"/>
          </w:tcPr>
          <w:p w14:paraId="04655282" w14:textId="77777777" w:rsidR="00FD33B9" w:rsidRDefault="00FD33B9" w:rsidP="00AC797C"/>
        </w:tc>
        <w:tc>
          <w:tcPr>
            <w:tcW w:w="4398" w:type="dxa"/>
            <w:gridSpan w:val="6"/>
          </w:tcPr>
          <w:p w14:paraId="3E1B0691" w14:textId="77777777" w:rsidR="00FD33B9" w:rsidRPr="00594902" w:rsidRDefault="009B5808" w:rsidP="00AC797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236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B9" w:rsidRPr="005949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33B9" w:rsidRPr="00594902">
              <w:rPr>
                <w:sz w:val="24"/>
                <w:szCs w:val="24"/>
              </w:rPr>
              <w:t xml:space="preserve">  Undervisningsprosjekt</w:t>
            </w:r>
          </w:p>
        </w:tc>
      </w:tr>
      <w:tr w:rsidR="00FD33B9" w14:paraId="492568EA" w14:textId="77777777" w:rsidTr="007A402D">
        <w:tc>
          <w:tcPr>
            <w:tcW w:w="4664" w:type="dxa"/>
            <w:gridSpan w:val="5"/>
            <w:vMerge/>
            <w:shd w:val="clear" w:color="auto" w:fill="F2F2F2" w:themeFill="background1" w:themeFillShade="F2"/>
          </w:tcPr>
          <w:p w14:paraId="45CD3BF9" w14:textId="77777777" w:rsidR="00FD33B9" w:rsidRDefault="00FD33B9" w:rsidP="00AC797C"/>
        </w:tc>
        <w:tc>
          <w:tcPr>
            <w:tcW w:w="4398" w:type="dxa"/>
            <w:gridSpan w:val="6"/>
          </w:tcPr>
          <w:p w14:paraId="6D82ACA0" w14:textId="77777777" w:rsidR="00FD33B9" w:rsidRPr="00594902" w:rsidRDefault="009B5808" w:rsidP="008671E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8756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B9" w:rsidRPr="005949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33B9" w:rsidRPr="00594902">
              <w:rPr>
                <w:sz w:val="24"/>
                <w:szCs w:val="24"/>
              </w:rPr>
              <w:t xml:space="preserve">  Annet prosjekt/tiltak</w:t>
            </w:r>
          </w:p>
        </w:tc>
      </w:tr>
      <w:tr w:rsidR="000B6856" w14:paraId="39876885" w14:textId="77777777" w:rsidTr="007A402D">
        <w:tc>
          <w:tcPr>
            <w:tcW w:w="2689" w:type="dxa"/>
            <w:gridSpan w:val="4"/>
            <w:shd w:val="clear" w:color="auto" w:fill="F2F2F2" w:themeFill="background1" w:themeFillShade="F2"/>
          </w:tcPr>
          <w:p w14:paraId="3B36BD56" w14:textId="77777777" w:rsidR="000B6856" w:rsidRPr="00594902" w:rsidRDefault="00FD33B9" w:rsidP="00AC797C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Prosjektfase (sett kryss):</w:t>
            </w:r>
          </w:p>
        </w:tc>
        <w:tc>
          <w:tcPr>
            <w:tcW w:w="1975" w:type="dxa"/>
          </w:tcPr>
          <w:p w14:paraId="3E0A6E66" w14:textId="77777777" w:rsidR="000B6856" w:rsidRPr="00594902" w:rsidRDefault="009B5808" w:rsidP="00AC797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5460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B9" w:rsidRPr="005949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33B9" w:rsidRPr="00594902">
              <w:rPr>
                <w:sz w:val="24"/>
                <w:szCs w:val="24"/>
              </w:rPr>
              <w:t xml:space="preserve">  Forprosjekt</w:t>
            </w:r>
          </w:p>
        </w:tc>
        <w:tc>
          <w:tcPr>
            <w:tcW w:w="2200" w:type="dxa"/>
            <w:gridSpan w:val="3"/>
          </w:tcPr>
          <w:p w14:paraId="313A16F2" w14:textId="77777777" w:rsidR="000B6856" w:rsidRPr="00594902" w:rsidRDefault="009B5808" w:rsidP="00AC797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14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B9" w:rsidRPr="005949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33B9" w:rsidRPr="00594902">
              <w:rPr>
                <w:sz w:val="24"/>
                <w:szCs w:val="24"/>
              </w:rPr>
              <w:t xml:space="preserve"> Hovedprosjekt</w:t>
            </w:r>
          </w:p>
        </w:tc>
        <w:tc>
          <w:tcPr>
            <w:tcW w:w="2198" w:type="dxa"/>
            <w:gridSpan w:val="3"/>
          </w:tcPr>
          <w:p w14:paraId="1C8F1E3A" w14:textId="77777777" w:rsidR="000B6856" w:rsidRPr="00594902" w:rsidRDefault="009B5808" w:rsidP="00AC797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204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3B9" w:rsidRPr="005949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33B9" w:rsidRPr="00594902">
              <w:rPr>
                <w:sz w:val="24"/>
                <w:szCs w:val="24"/>
              </w:rPr>
              <w:t xml:space="preserve"> Tilleggssøknad</w:t>
            </w:r>
          </w:p>
        </w:tc>
      </w:tr>
      <w:tr w:rsidR="00FD33B9" w14:paraId="0B90E511" w14:textId="77777777" w:rsidTr="000F10E7">
        <w:tc>
          <w:tcPr>
            <w:tcW w:w="9062" w:type="dxa"/>
            <w:gridSpan w:val="11"/>
            <w:shd w:val="clear" w:color="auto" w:fill="BDD6EE" w:themeFill="accent1" w:themeFillTint="66"/>
          </w:tcPr>
          <w:p w14:paraId="1AC17ACE" w14:textId="77777777" w:rsidR="00FD33B9" w:rsidRPr="002359FF" w:rsidRDefault="00FD33B9" w:rsidP="00AC797C">
            <w:pPr>
              <w:rPr>
                <w:b/>
                <w:sz w:val="32"/>
                <w:szCs w:val="32"/>
              </w:rPr>
            </w:pPr>
            <w:r w:rsidRPr="002359FF">
              <w:rPr>
                <w:b/>
                <w:sz w:val="32"/>
                <w:szCs w:val="32"/>
              </w:rPr>
              <w:t>Samarbeidspartnere</w:t>
            </w:r>
          </w:p>
        </w:tc>
      </w:tr>
      <w:tr w:rsidR="00A50138" w14:paraId="514B5331" w14:textId="77777777" w:rsidTr="007A402D">
        <w:tc>
          <w:tcPr>
            <w:tcW w:w="1410" w:type="dxa"/>
            <w:shd w:val="clear" w:color="auto" w:fill="F2F2F2" w:themeFill="background1" w:themeFillShade="F2"/>
          </w:tcPr>
          <w:p w14:paraId="50B06171" w14:textId="77777777" w:rsidR="00A50138" w:rsidRPr="00594902" w:rsidRDefault="00A50138" w:rsidP="00AC797C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1.</w:t>
            </w:r>
          </w:p>
        </w:tc>
        <w:sdt>
          <w:sdtPr>
            <w:rPr>
              <w:sz w:val="24"/>
              <w:szCs w:val="24"/>
            </w:rPr>
            <w:id w:val="-1234854752"/>
            <w:placeholder>
              <w:docPart w:val="DefaultPlaceholder_-1854013440"/>
            </w:placeholder>
            <w:showingPlcHdr/>
          </w:sdtPr>
          <w:sdtContent>
            <w:tc>
              <w:tcPr>
                <w:tcW w:w="7652" w:type="dxa"/>
                <w:gridSpan w:val="10"/>
              </w:tcPr>
              <w:p w14:paraId="19970298" w14:textId="035166CF" w:rsidR="00A50138" w:rsidRPr="00594902" w:rsidRDefault="009516E7" w:rsidP="00AC797C">
                <w:pPr>
                  <w:rPr>
                    <w:sz w:val="24"/>
                    <w:szCs w:val="24"/>
                  </w:rPr>
                </w:pPr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A50138" w14:paraId="32D9D59B" w14:textId="77777777" w:rsidTr="007A402D">
        <w:tc>
          <w:tcPr>
            <w:tcW w:w="1410" w:type="dxa"/>
            <w:shd w:val="clear" w:color="auto" w:fill="F2F2F2" w:themeFill="background1" w:themeFillShade="F2"/>
          </w:tcPr>
          <w:p w14:paraId="51C34DB3" w14:textId="77777777" w:rsidR="00A50138" w:rsidRPr="00594902" w:rsidRDefault="00A50138" w:rsidP="00AC797C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2.</w:t>
            </w:r>
          </w:p>
        </w:tc>
        <w:sdt>
          <w:sdtPr>
            <w:rPr>
              <w:sz w:val="24"/>
              <w:szCs w:val="24"/>
            </w:rPr>
            <w:id w:val="-170490947"/>
            <w:placeholder>
              <w:docPart w:val="DefaultPlaceholder_-1854013440"/>
            </w:placeholder>
            <w:showingPlcHdr/>
          </w:sdtPr>
          <w:sdtContent>
            <w:tc>
              <w:tcPr>
                <w:tcW w:w="7652" w:type="dxa"/>
                <w:gridSpan w:val="10"/>
              </w:tcPr>
              <w:p w14:paraId="4C88B022" w14:textId="2317954C" w:rsidR="00A50138" w:rsidRPr="00594902" w:rsidRDefault="009516E7" w:rsidP="00AC797C">
                <w:pPr>
                  <w:rPr>
                    <w:sz w:val="24"/>
                    <w:szCs w:val="24"/>
                  </w:rPr>
                </w:pPr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A50138" w14:paraId="1D734C7F" w14:textId="77777777" w:rsidTr="007A402D">
        <w:tc>
          <w:tcPr>
            <w:tcW w:w="1410" w:type="dxa"/>
            <w:shd w:val="clear" w:color="auto" w:fill="F2F2F2" w:themeFill="background1" w:themeFillShade="F2"/>
          </w:tcPr>
          <w:p w14:paraId="69E45932" w14:textId="77777777" w:rsidR="00A50138" w:rsidRPr="00594902" w:rsidRDefault="00A50138" w:rsidP="00AC797C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lastRenderedPageBreak/>
              <w:t>3.</w:t>
            </w:r>
          </w:p>
        </w:tc>
        <w:sdt>
          <w:sdtPr>
            <w:rPr>
              <w:sz w:val="24"/>
              <w:szCs w:val="24"/>
            </w:rPr>
            <w:id w:val="-491336175"/>
            <w:placeholder>
              <w:docPart w:val="DefaultPlaceholder_-1854013440"/>
            </w:placeholder>
            <w:showingPlcHdr/>
          </w:sdtPr>
          <w:sdtContent>
            <w:tc>
              <w:tcPr>
                <w:tcW w:w="7652" w:type="dxa"/>
                <w:gridSpan w:val="10"/>
              </w:tcPr>
              <w:p w14:paraId="783ED4B6" w14:textId="5D6E6EB0" w:rsidR="00A50138" w:rsidRPr="00594902" w:rsidRDefault="009516E7" w:rsidP="00AC797C">
                <w:pPr>
                  <w:rPr>
                    <w:sz w:val="24"/>
                    <w:szCs w:val="24"/>
                  </w:rPr>
                </w:pPr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A50138" w14:paraId="74B8D53B" w14:textId="77777777" w:rsidTr="007A402D">
        <w:tc>
          <w:tcPr>
            <w:tcW w:w="1410" w:type="dxa"/>
            <w:shd w:val="clear" w:color="auto" w:fill="F2F2F2" w:themeFill="background1" w:themeFillShade="F2"/>
          </w:tcPr>
          <w:p w14:paraId="6B4A59B5" w14:textId="77777777" w:rsidR="00A50138" w:rsidRPr="00594902" w:rsidRDefault="00A50138" w:rsidP="00AC797C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4.</w:t>
            </w:r>
          </w:p>
        </w:tc>
        <w:sdt>
          <w:sdtPr>
            <w:rPr>
              <w:sz w:val="24"/>
              <w:szCs w:val="24"/>
            </w:rPr>
            <w:id w:val="1188573610"/>
            <w:placeholder>
              <w:docPart w:val="DefaultPlaceholder_-1854013440"/>
            </w:placeholder>
            <w:showingPlcHdr/>
          </w:sdtPr>
          <w:sdtContent>
            <w:tc>
              <w:tcPr>
                <w:tcW w:w="7652" w:type="dxa"/>
                <w:gridSpan w:val="10"/>
              </w:tcPr>
              <w:p w14:paraId="1E607017" w14:textId="4A1AC9B2" w:rsidR="00A50138" w:rsidRPr="00594902" w:rsidRDefault="009516E7" w:rsidP="00AC797C">
                <w:pPr>
                  <w:rPr>
                    <w:sz w:val="24"/>
                    <w:szCs w:val="24"/>
                  </w:rPr>
                </w:pPr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A50138" w14:paraId="250A0EF5" w14:textId="77777777" w:rsidTr="007A402D">
        <w:tc>
          <w:tcPr>
            <w:tcW w:w="1410" w:type="dxa"/>
            <w:shd w:val="clear" w:color="auto" w:fill="F2F2F2" w:themeFill="background1" w:themeFillShade="F2"/>
          </w:tcPr>
          <w:p w14:paraId="71D91F15" w14:textId="77777777" w:rsidR="00A50138" w:rsidRPr="00594902" w:rsidRDefault="00A50138" w:rsidP="00AC797C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5.</w:t>
            </w:r>
          </w:p>
        </w:tc>
        <w:sdt>
          <w:sdtPr>
            <w:rPr>
              <w:sz w:val="24"/>
              <w:szCs w:val="24"/>
            </w:rPr>
            <w:id w:val="1352530112"/>
            <w:placeholder>
              <w:docPart w:val="DefaultPlaceholder_-1854013440"/>
            </w:placeholder>
            <w:showingPlcHdr/>
          </w:sdtPr>
          <w:sdtContent>
            <w:tc>
              <w:tcPr>
                <w:tcW w:w="7652" w:type="dxa"/>
                <w:gridSpan w:val="10"/>
              </w:tcPr>
              <w:p w14:paraId="318A6323" w14:textId="2A1BEBCE" w:rsidR="00A50138" w:rsidRPr="00594902" w:rsidRDefault="009516E7" w:rsidP="00AC797C">
                <w:pPr>
                  <w:rPr>
                    <w:sz w:val="24"/>
                    <w:szCs w:val="24"/>
                  </w:rPr>
                </w:pPr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A50138" w14:paraId="46F54A3E" w14:textId="77777777" w:rsidTr="007A402D">
        <w:tc>
          <w:tcPr>
            <w:tcW w:w="9062" w:type="dxa"/>
            <w:gridSpan w:val="11"/>
            <w:shd w:val="clear" w:color="auto" w:fill="F2F2F2" w:themeFill="background1" w:themeFillShade="F2"/>
          </w:tcPr>
          <w:p w14:paraId="0DEC8D4C" w14:textId="77777777" w:rsidR="00452F40" w:rsidRPr="00594902" w:rsidRDefault="00A50138" w:rsidP="00AC797C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For flere, benytt eget ark.</w:t>
            </w:r>
          </w:p>
        </w:tc>
      </w:tr>
      <w:tr w:rsidR="00452F40" w14:paraId="3D8668AD" w14:textId="77777777" w:rsidTr="00452F40">
        <w:tc>
          <w:tcPr>
            <w:tcW w:w="9062" w:type="dxa"/>
            <w:gridSpan w:val="11"/>
            <w:shd w:val="clear" w:color="auto" w:fill="BDD6EE" w:themeFill="accent1" w:themeFillTint="66"/>
          </w:tcPr>
          <w:p w14:paraId="4B2DF7C0" w14:textId="77777777" w:rsidR="00452F40" w:rsidRPr="00594902" w:rsidRDefault="00452F40" w:rsidP="00AC797C">
            <w:pPr>
              <w:rPr>
                <w:sz w:val="24"/>
                <w:szCs w:val="24"/>
              </w:rPr>
            </w:pPr>
            <w:r w:rsidRPr="00452F40">
              <w:rPr>
                <w:b/>
                <w:sz w:val="32"/>
                <w:szCs w:val="32"/>
              </w:rPr>
              <w:t>Formål og forankring</w:t>
            </w:r>
          </w:p>
        </w:tc>
      </w:tr>
      <w:tr w:rsidR="00452F40" w14:paraId="5A91EBE0" w14:textId="77777777" w:rsidTr="009E684D">
        <w:sdt>
          <w:sdtPr>
            <w:rPr>
              <w:sz w:val="24"/>
              <w:szCs w:val="24"/>
            </w:rPr>
            <w:id w:val="-1560779844"/>
            <w:placeholder>
              <w:docPart w:val="DefaultPlaceholder_-1854013440"/>
            </w:placeholder>
            <w:showingPlcHdr/>
          </w:sdtPr>
          <w:sdtContent>
            <w:tc>
              <w:tcPr>
                <w:tcW w:w="9062" w:type="dxa"/>
                <w:gridSpan w:val="11"/>
                <w:shd w:val="clear" w:color="auto" w:fill="auto"/>
              </w:tcPr>
              <w:p w14:paraId="686A8C36" w14:textId="36822DF3" w:rsidR="00452F40" w:rsidRPr="00594902" w:rsidRDefault="009516E7" w:rsidP="00AC797C">
                <w:pPr>
                  <w:rPr>
                    <w:sz w:val="24"/>
                    <w:szCs w:val="24"/>
                  </w:rPr>
                </w:pPr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9E684D" w14:paraId="0DF52E5A" w14:textId="77777777" w:rsidTr="009E684D">
        <w:tc>
          <w:tcPr>
            <w:tcW w:w="9062" w:type="dxa"/>
            <w:gridSpan w:val="11"/>
            <w:shd w:val="clear" w:color="auto" w:fill="BDD6EE" w:themeFill="accent1" w:themeFillTint="66"/>
          </w:tcPr>
          <w:p w14:paraId="2B12DEAC" w14:textId="77777777" w:rsidR="009E684D" w:rsidRPr="004B18BF" w:rsidRDefault="009E684D" w:rsidP="009E684D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Mål og målgruppe</w:t>
            </w:r>
          </w:p>
        </w:tc>
      </w:tr>
      <w:tr w:rsidR="009E684D" w14:paraId="1F3CAE08" w14:textId="77777777" w:rsidTr="009E684D">
        <w:sdt>
          <w:sdtPr>
            <w:id w:val="-1074121984"/>
            <w:placeholder>
              <w:docPart w:val="DefaultPlaceholder_-1854013440"/>
            </w:placeholder>
            <w:showingPlcHdr/>
          </w:sdtPr>
          <w:sdtContent>
            <w:tc>
              <w:tcPr>
                <w:tcW w:w="9062" w:type="dxa"/>
                <w:gridSpan w:val="11"/>
                <w:shd w:val="clear" w:color="auto" w:fill="auto"/>
              </w:tcPr>
              <w:p w14:paraId="11FFD936" w14:textId="731F57E9" w:rsidR="009E684D" w:rsidRDefault="009516E7" w:rsidP="009E684D"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9E684D" w14:paraId="27B0E762" w14:textId="77777777" w:rsidTr="000F10E7">
        <w:tc>
          <w:tcPr>
            <w:tcW w:w="9062" w:type="dxa"/>
            <w:gridSpan w:val="11"/>
            <w:shd w:val="clear" w:color="auto" w:fill="BDD6EE" w:themeFill="accent1" w:themeFillTint="66"/>
          </w:tcPr>
          <w:p w14:paraId="75ED3255" w14:textId="77777777" w:rsidR="009E684D" w:rsidRPr="002359FF" w:rsidRDefault="008D3A32" w:rsidP="009E684D">
            <w:pPr>
              <w:rPr>
                <w:b/>
                <w:sz w:val="32"/>
                <w:szCs w:val="32"/>
              </w:rPr>
            </w:pPr>
            <w:r w:rsidRPr="009E684D">
              <w:rPr>
                <w:b/>
                <w:sz w:val="32"/>
                <w:szCs w:val="32"/>
              </w:rPr>
              <w:t>Prosjektorganisering</w:t>
            </w:r>
          </w:p>
        </w:tc>
      </w:tr>
      <w:tr w:rsidR="009E684D" w14:paraId="251C04CC" w14:textId="77777777" w:rsidTr="00ED2506">
        <w:sdt>
          <w:sdtPr>
            <w:id w:val="2043172036"/>
            <w:placeholder>
              <w:docPart w:val="DefaultPlaceholder_-1854013440"/>
            </w:placeholder>
            <w:showingPlcHdr/>
          </w:sdtPr>
          <w:sdtContent>
            <w:tc>
              <w:tcPr>
                <w:tcW w:w="9062" w:type="dxa"/>
                <w:gridSpan w:val="11"/>
              </w:tcPr>
              <w:p w14:paraId="48A961DC" w14:textId="1E7504AC" w:rsidR="009E684D" w:rsidRDefault="009516E7" w:rsidP="009E684D"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9E684D" w14:paraId="37AA1786" w14:textId="77777777" w:rsidTr="009E684D">
        <w:tc>
          <w:tcPr>
            <w:tcW w:w="9062" w:type="dxa"/>
            <w:gridSpan w:val="11"/>
            <w:shd w:val="clear" w:color="auto" w:fill="BDD6EE" w:themeFill="accent1" w:themeFillTint="66"/>
          </w:tcPr>
          <w:p w14:paraId="3EF0D1B6" w14:textId="77777777" w:rsidR="009E684D" w:rsidRPr="00594902" w:rsidRDefault="008D3A32" w:rsidP="009E684D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Beskrivelse</w:t>
            </w:r>
          </w:p>
        </w:tc>
      </w:tr>
      <w:tr w:rsidR="009E684D" w14:paraId="467CECD2" w14:textId="77777777" w:rsidTr="00ED2506">
        <w:sdt>
          <w:sdtPr>
            <w:rPr>
              <w:sz w:val="24"/>
              <w:szCs w:val="24"/>
            </w:rPr>
            <w:id w:val="1999075782"/>
            <w:placeholder>
              <w:docPart w:val="DefaultPlaceholder_-1854013440"/>
            </w:placeholder>
            <w:showingPlcHdr/>
          </w:sdtPr>
          <w:sdtContent>
            <w:tc>
              <w:tcPr>
                <w:tcW w:w="9062" w:type="dxa"/>
                <w:gridSpan w:val="11"/>
              </w:tcPr>
              <w:p w14:paraId="13553272" w14:textId="73DDF250" w:rsidR="009E684D" w:rsidRPr="009B5808" w:rsidRDefault="009B5808" w:rsidP="009E684D">
                <w:pPr>
                  <w:rPr>
                    <w:sz w:val="24"/>
                    <w:szCs w:val="24"/>
                  </w:rPr>
                </w:pPr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9E684D" w14:paraId="351614BF" w14:textId="77777777" w:rsidTr="000F10E7">
        <w:tc>
          <w:tcPr>
            <w:tcW w:w="9062" w:type="dxa"/>
            <w:gridSpan w:val="11"/>
            <w:shd w:val="clear" w:color="auto" w:fill="BDD6EE" w:themeFill="accent1" w:themeFillTint="66"/>
          </w:tcPr>
          <w:p w14:paraId="419610FA" w14:textId="77777777" w:rsidR="009E684D" w:rsidRDefault="008D3A32" w:rsidP="008D3A32">
            <w:r>
              <w:rPr>
                <w:b/>
                <w:sz w:val="32"/>
                <w:szCs w:val="32"/>
              </w:rPr>
              <w:t>Fremdriftsplan</w:t>
            </w:r>
          </w:p>
        </w:tc>
      </w:tr>
      <w:tr w:rsidR="009E684D" w14:paraId="07AC31F4" w14:textId="77777777" w:rsidTr="004D47E5">
        <w:sdt>
          <w:sdtPr>
            <w:id w:val="-1343006150"/>
            <w:placeholder>
              <w:docPart w:val="DefaultPlaceholder_-1854013440"/>
            </w:placeholder>
            <w:showingPlcHdr/>
          </w:sdtPr>
          <w:sdtContent>
            <w:tc>
              <w:tcPr>
                <w:tcW w:w="9062" w:type="dxa"/>
                <w:gridSpan w:val="11"/>
              </w:tcPr>
              <w:p w14:paraId="2B26B9A1" w14:textId="647946C6" w:rsidR="009E684D" w:rsidRDefault="009E5243" w:rsidP="009E684D"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9E684D" w14:paraId="02433401" w14:textId="77777777" w:rsidTr="000F10E7">
        <w:tc>
          <w:tcPr>
            <w:tcW w:w="9062" w:type="dxa"/>
            <w:gridSpan w:val="11"/>
            <w:shd w:val="clear" w:color="auto" w:fill="BDD6EE" w:themeFill="accent1" w:themeFillTint="66"/>
          </w:tcPr>
          <w:p w14:paraId="740516A9" w14:textId="77777777" w:rsidR="009E684D" w:rsidRPr="004B18BF" w:rsidRDefault="000C1CAE" w:rsidP="008D3A32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Budsjett</w:t>
            </w:r>
          </w:p>
        </w:tc>
      </w:tr>
      <w:tr w:rsidR="009E684D" w14:paraId="076F3032" w14:textId="77777777" w:rsidTr="00E062D2">
        <w:sdt>
          <w:sdtPr>
            <w:id w:val="-636716405"/>
            <w:placeholder>
              <w:docPart w:val="DefaultPlaceholder_-1854013440"/>
            </w:placeholder>
            <w:showingPlcHdr/>
          </w:sdtPr>
          <w:sdtContent>
            <w:tc>
              <w:tcPr>
                <w:tcW w:w="9062" w:type="dxa"/>
                <w:gridSpan w:val="11"/>
              </w:tcPr>
              <w:p w14:paraId="672EBF56" w14:textId="38797D37" w:rsidR="009E684D" w:rsidRDefault="009E5243" w:rsidP="009E684D"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C1CAE" w14:paraId="3004A527" w14:textId="77777777" w:rsidTr="000C1CAE">
        <w:tc>
          <w:tcPr>
            <w:tcW w:w="9062" w:type="dxa"/>
            <w:gridSpan w:val="11"/>
            <w:shd w:val="clear" w:color="auto" w:fill="BDD6EE" w:themeFill="accent1" w:themeFillTint="66"/>
          </w:tcPr>
          <w:p w14:paraId="4F98B27F" w14:textId="77777777" w:rsidR="000C1CAE" w:rsidRPr="000C1CAE" w:rsidRDefault="000C1CAE" w:rsidP="000C1C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nansieringsplan</w:t>
            </w:r>
          </w:p>
        </w:tc>
      </w:tr>
      <w:tr w:rsidR="000C1CAE" w14:paraId="72AF016C" w14:textId="77777777" w:rsidTr="00E062D2">
        <w:sdt>
          <w:sdtPr>
            <w:id w:val="28228108"/>
            <w:placeholder>
              <w:docPart w:val="DefaultPlaceholder_-1854013440"/>
            </w:placeholder>
            <w:showingPlcHdr/>
          </w:sdtPr>
          <w:sdtContent>
            <w:tc>
              <w:tcPr>
                <w:tcW w:w="9062" w:type="dxa"/>
                <w:gridSpan w:val="11"/>
              </w:tcPr>
              <w:p w14:paraId="3D409C0A" w14:textId="58B4B8F4" w:rsidR="000C1CAE" w:rsidRDefault="009E5243" w:rsidP="000C1CAE"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C1CAE" w14:paraId="47B6D7C8" w14:textId="77777777" w:rsidTr="00D36838">
        <w:tc>
          <w:tcPr>
            <w:tcW w:w="9062" w:type="dxa"/>
            <w:gridSpan w:val="11"/>
            <w:shd w:val="clear" w:color="auto" w:fill="BDD6EE" w:themeFill="accent1" w:themeFillTint="66"/>
          </w:tcPr>
          <w:p w14:paraId="3ED68B9D" w14:textId="77777777" w:rsidR="000C1CAE" w:rsidRDefault="000C1CAE" w:rsidP="000C1CAE">
            <w:r w:rsidRPr="00D36838">
              <w:rPr>
                <w:b/>
                <w:sz w:val="32"/>
                <w:szCs w:val="32"/>
              </w:rPr>
              <w:t>Forventet resultat og effekt</w:t>
            </w:r>
          </w:p>
        </w:tc>
      </w:tr>
      <w:tr w:rsidR="000C1CAE" w14:paraId="0A1E0790" w14:textId="77777777" w:rsidTr="00E062D2">
        <w:sdt>
          <w:sdtPr>
            <w:id w:val="211551520"/>
            <w:placeholder>
              <w:docPart w:val="DefaultPlaceholder_-1854013440"/>
            </w:placeholder>
            <w:showingPlcHdr/>
          </w:sdtPr>
          <w:sdtContent>
            <w:tc>
              <w:tcPr>
                <w:tcW w:w="9062" w:type="dxa"/>
                <w:gridSpan w:val="11"/>
              </w:tcPr>
              <w:p w14:paraId="4C80F403" w14:textId="47140B4E" w:rsidR="000C1CAE" w:rsidRDefault="009B5808" w:rsidP="000C1CAE"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C1CAE" w14:paraId="60D958B8" w14:textId="77777777" w:rsidTr="000F10E7">
        <w:tc>
          <w:tcPr>
            <w:tcW w:w="9062" w:type="dxa"/>
            <w:gridSpan w:val="11"/>
            <w:shd w:val="clear" w:color="auto" w:fill="BDD6EE" w:themeFill="accent1" w:themeFillTint="66"/>
          </w:tcPr>
          <w:p w14:paraId="3D14C514" w14:textId="77777777" w:rsidR="000C1CAE" w:rsidRPr="004B18BF" w:rsidRDefault="000C1CAE" w:rsidP="000C1CAE">
            <w:pPr>
              <w:rPr>
                <w:b/>
              </w:rPr>
            </w:pPr>
            <w:r w:rsidRPr="002359FF">
              <w:rPr>
                <w:b/>
                <w:sz w:val="32"/>
                <w:szCs w:val="32"/>
              </w:rPr>
              <w:t>Merknader til søknaden</w:t>
            </w:r>
          </w:p>
        </w:tc>
      </w:tr>
      <w:tr w:rsidR="000C1CAE" w14:paraId="2533D471" w14:textId="77777777" w:rsidTr="00C44A51">
        <w:sdt>
          <w:sdtPr>
            <w:id w:val="-1358345536"/>
            <w:placeholder>
              <w:docPart w:val="DefaultPlaceholder_-1854013440"/>
            </w:placeholder>
            <w:showingPlcHdr/>
          </w:sdtPr>
          <w:sdtContent>
            <w:tc>
              <w:tcPr>
                <w:tcW w:w="9062" w:type="dxa"/>
                <w:gridSpan w:val="11"/>
              </w:tcPr>
              <w:p w14:paraId="0D2D7D7D" w14:textId="01DD943B" w:rsidR="000C1CAE" w:rsidRDefault="009E5243" w:rsidP="000C1CAE">
                <w:r w:rsidRPr="008E5C0F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0C1CAE" w14:paraId="02A19E23" w14:textId="77777777" w:rsidTr="000F10E7">
        <w:tc>
          <w:tcPr>
            <w:tcW w:w="9062" w:type="dxa"/>
            <w:gridSpan w:val="11"/>
            <w:shd w:val="clear" w:color="auto" w:fill="BDD6EE" w:themeFill="accent1" w:themeFillTint="66"/>
          </w:tcPr>
          <w:p w14:paraId="5069B716" w14:textId="77777777" w:rsidR="000C1CAE" w:rsidRPr="004B18BF" w:rsidRDefault="000C1CAE" w:rsidP="000C1CAE">
            <w:pPr>
              <w:rPr>
                <w:b/>
              </w:rPr>
            </w:pPr>
            <w:r w:rsidRPr="002359FF">
              <w:rPr>
                <w:b/>
                <w:sz w:val="32"/>
                <w:szCs w:val="32"/>
              </w:rPr>
              <w:t>Forpliktende bekreftelse</w:t>
            </w:r>
          </w:p>
        </w:tc>
      </w:tr>
      <w:tr w:rsidR="000C1CAE" w14:paraId="607D310D" w14:textId="77777777" w:rsidTr="007A402D">
        <w:tc>
          <w:tcPr>
            <w:tcW w:w="9062" w:type="dxa"/>
            <w:gridSpan w:val="11"/>
            <w:shd w:val="clear" w:color="auto" w:fill="F2F2F2" w:themeFill="background1" w:themeFillShade="F2"/>
          </w:tcPr>
          <w:p w14:paraId="0D3C61B6" w14:textId="77777777" w:rsidR="000C1CAE" w:rsidRPr="00594902" w:rsidRDefault="000C1CAE" w:rsidP="000C1C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94902">
              <w:rPr>
                <w:sz w:val="24"/>
                <w:szCs w:val="24"/>
              </w:rPr>
              <w:t>Undertegnede</w:t>
            </w:r>
            <w:proofErr w:type="gramEnd"/>
            <w:r w:rsidRPr="00594902">
              <w:rPr>
                <w:sz w:val="24"/>
                <w:szCs w:val="24"/>
              </w:rPr>
              <w:t xml:space="preserve"> bekrefter at opplysningene er riktige. Det vil kreves avkortning av støtten, eventuelt helt eller delvis tilbakebetaling av utbetalte midler, dersom det oppstår forhold som er i strid med forutsetningene for støtten. Prosjektet må ikke igangsettes før det foreligger svar på finansieringssøknaden.</w:t>
            </w:r>
          </w:p>
        </w:tc>
      </w:tr>
      <w:tr w:rsidR="000C1CAE" w14:paraId="5FF22298" w14:textId="77777777" w:rsidTr="003D37B3">
        <w:tc>
          <w:tcPr>
            <w:tcW w:w="9062" w:type="dxa"/>
            <w:gridSpan w:val="11"/>
          </w:tcPr>
          <w:p w14:paraId="3DCF9774" w14:textId="77777777" w:rsidR="000C1CAE" w:rsidRPr="00594902" w:rsidRDefault="000C1CAE" w:rsidP="000C1CAE">
            <w:pPr>
              <w:rPr>
                <w:sz w:val="24"/>
                <w:szCs w:val="24"/>
              </w:rPr>
            </w:pPr>
            <w:r w:rsidRPr="00AA2031">
              <w:rPr>
                <w:b/>
                <w:sz w:val="24"/>
                <w:szCs w:val="24"/>
              </w:rPr>
              <w:t>Jeg bekrefter å være kjent med vilkårene (sett kryss):</w:t>
            </w:r>
            <w:r w:rsidRPr="0059490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924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49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C1CAE" w14:paraId="0BF155EF" w14:textId="77777777" w:rsidTr="00F81FC5">
        <w:tc>
          <w:tcPr>
            <w:tcW w:w="2122" w:type="dxa"/>
            <w:gridSpan w:val="3"/>
            <w:shd w:val="clear" w:color="auto" w:fill="F2F2F2" w:themeFill="background1" w:themeFillShade="F2"/>
          </w:tcPr>
          <w:p w14:paraId="6725F8CF" w14:textId="77777777" w:rsidR="000C1CAE" w:rsidRPr="00594902" w:rsidRDefault="000C1CAE" w:rsidP="000C1CAE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Antall vedlegg:</w:t>
            </w:r>
          </w:p>
        </w:tc>
        <w:sdt>
          <w:sdtPr>
            <w:rPr>
              <w:sz w:val="24"/>
              <w:szCs w:val="24"/>
            </w:rPr>
            <w:id w:val="1198743284"/>
            <w:placeholder>
              <w:docPart w:val="B9246D1FD9B74022888E83E53892CA00"/>
            </w:placeholder>
            <w:showingPlcHdr/>
          </w:sdtPr>
          <w:sdtEndPr/>
          <w:sdtContent>
            <w:tc>
              <w:tcPr>
                <w:tcW w:w="6940" w:type="dxa"/>
                <w:gridSpan w:val="8"/>
              </w:tcPr>
              <w:p w14:paraId="36C70400" w14:textId="77777777" w:rsidR="000C1CAE" w:rsidRPr="00594902" w:rsidRDefault="000C1CAE" w:rsidP="000C1CAE">
                <w:pPr>
                  <w:rPr>
                    <w:sz w:val="24"/>
                    <w:szCs w:val="24"/>
                  </w:rPr>
                </w:pPr>
                <w:r w:rsidRPr="0059490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tc>
          </w:sdtContent>
        </w:sdt>
      </w:tr>
      <w:tr w:rsidR="000C1CAE" w14:paraId="371A8EB3" w14:textId="77777777" w:rsidTr="00F81FC5">
        <w:tc>
          <w:tcPr>
            <w:tcW w:w="2122" w:type="dxa"/>
            <w:gridSpan w:val="3"/>
            <w:shd w:val="clear" w:color="auto" w:fill="F2F2F2" w:themeFill="background1" w:themeFillShade="F2"/>
          </w:tcPr>
          <w:p w14:paraId="447A74CF" w14:textId="77777777" w:rsidR="000C1CAE" w:rsidRPr="00594902" w:rsidRDefault="000C1CAE" w:rsidP="000C1CAE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Sted og dato:</w:t>
            </w:r>
          </w:p>
        </w:tc>
        <w:sdt>
          <w:sdtPr>
            <w:rPr>
              <w:sz w:val="24"/>
              <w:szCs w:val="24"/>
            </w:rPr>
            <w:id w:val="-223605445"/>
            <w:placeholder>
              <w:docPart w:val="B9246D1FD9B74022888E83E53892CA00"/>
            </w:placeholder>
            <w:showingPlcHdr/>
          </w:sdtPr>
          <w:sdtEndPr/>
          <w:sdtContent>
            <w:tc>
              <w:tcPr>
                <w:tcW w:w="6940" w:type="dxa"/>
                <w:gridSpan w:val="8"/>
              </w:tcPr>
              <w:p w14:paraId="28E011E0" w14:textId="77777777" w:rsidR="000C1CAE" w:rsidRPr="00594902" w:rsidRDefault="000C1CAE" w:rsidP="000C1CAE">
                <w:pPr>
                  <w:rPr>
                    <w:sz w:val="24"/>
                    <w:szCs w:val="24"/>
                  </w:rPr>
                </w:pPr>
                <w:r w:rsidRPr="0059490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tc>
          </w:sdtContent>
        </w:sdt>
      </w:tr>
      <w:tr w:rsidR="000C1CAE" w14:paraId="171662ED" w14:textId="77777777" w:rsidTr="00F81FC5">
        <w:tc>
          <w:tcPr>
            <w:tcW w:w="2122" w:type="dxa"/>
            <w:gridSpan w:val="3"/>
            <w:shd w:val="clear" w:color="auto" w:fill="F2F2F2" w:themeFill="background1" w:themeFillShade="F2"/>
          </w:tcPr>
          <w:p w14:paraId="10E13814" w14:textId="77777777" w:rsidR="000C1CAE" w:rsidRPr="00594902" w:rsidRDefault="000C1CAE" w:rsidP="000C1CAE">
            <w:pPr>
              <w:rPr>
                <w:sz w:val="24"/>
                <w:szCs w:val="24"/>
              </w:rPr>
            </w:pPr>
            <w:r w:rsidRPr="00594902">
              <w:rPr>
                <w:sz w:val="24"/>
                <w:szCs w:val="24"/>
              </w:rPr>
              <w:t>Signatur:</w:t>
            </w:r>
          </w:p>
        </w:tc>
        <w:sdt>
          <w:sdtPr>
            <w:rPr>
              <w:sz w:val="24"/>
              <w:szCs w:val="24"/>
            </w:rPr>
            <w:id w:val="-564344990"/>
            <w:placeholder>
              <w:docPart w:val="B9246D1FD9B74022888E83E53892CA00"/>
            </w:placeholder>
            <w:showingPlcHdr/>
          </w:sdtPr>
          <w:sdtEndPr/>
          <w:sdtContent>
            <w:tc>
              <w:tcPr>
                <w:tcW w:w="6940" w:type="dxa"/>
                <w:gridSpan w:val="8"/>
              </w:tcPr>
              <w:p w14:paraId="2B3122F2" w14:textId="77777777" w:rsidR="000C1CAE" w:rsidRPr="00594902" w:rsidRDefault="000C1CAE" w:rsidP="000C1CAE">
                <w:pPr>
                  <w:rPr>
                    <w:sz w:val="24"/>
                    <w:szCs w:val="24"/>
                  </w:rPr>
                </w:pPr>
                <w:r w:rsidRPr="00594902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tc>
          </w:sdtContent>
        </w:sdt>
      </w:tr>
    </w:tbl>
    <w:p w14:paraId="50DDDCBD" w14:textId="77777777" w:rsidR="000B24B3" w:rsidRDefault="000B24B3" w:rsidP="004357C7"/>
    <w:p w14:paraId="6A6A12CD" w14:textId="77777777" w:rsidR="000F10E7" w:rsidRPr="0041450E" w:rsidRDefault="000F10E7" w:rsidP="004357C7"/>
    <w:sectPr w:rsidR="000F10E7" w:rsidRPr="0041450E" w:rsidSect="00E42209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93EE9" w14:textId="77777777" w:rsidR="00603374" w:rsidRDefault="00603374" w:rsidP="004357C7">
      <w:pPr>
        <w:spacing w:after="0" w:line="240" w:lineRule="auto"/>
      </w:pPr>
      <w:r>
        <w:separator/>
      </w:r>
    </w:p>
  </w:endnote>
  <w:endnote w:type="continuationSeparator" w:id="0">
    <w:p w14:paraId="3E108800" w14:textId="77777777" w:rsidR="00603374" w:rsidRDefault="00603374" w:rsidP="0043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0621158"/>
      <w:docPartObj>
        <w:docPartGallery w:val="Page Numbers (Bottom of Page)"/>
        <w:docPartUnique/>
      </w:docPartObj>
    </w:sdtPr>
    <w:sdtEndPr/>
    <w:sdtContent>
      <w:p w14:paraId="1A1F1922" w14:textId="77777777" w:rsidR="00E42209" w:rsidRDefault="00E4220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8E3">
          <w:rPr>
            <w:noProof/>
          </w:rPr>
          <w:t>2</w:t>
        </w:r>
        <w:r>
          <w:fldChar w:fldCharType="end"/>
        </w:r>
      </w:p>
    </w:sdtContent>
  </w:sdt>
  <w:p w14:paraId="3613F56F" w14:textId="77777777" w:rsidR="00E42209" w:rsidRDefault="00E422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04201" w14:textId="77777777" w:rsidR="00603374" w:rsidRDefault="00603374" w:rsidP="004357C7">
      <w:pPr>
        <w:spacing w:after="0" w:line="240" w:lineRule="auto"/>
      </w:pPr>
      <w:r>
        <w:separator/>
      </w:r>
    </w:p>
  </w:footnote>
  <w:footnote w:type="continuationSeparator" w:id="0">
    <w:p w14:paraId="043BE6B2" w14:textId="77777777" w:rsidR="00603374" w:rsidRDefault="00603374" w:rsidP="0043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9D353" w14:textId="77777777" w:rsidR="004357C7" w:rsidRDefault="004357C7">
    <w:pPr>
      <w:pStyle w:val="Topptekst"/>
    </w:pPr>
    <w:r w:rsidRPr="000B24B3">
      <w:rPr>
        <w:rFonts w:ascii="Montserrat" w:hAnsi="Montserrat"/>
        <w:b/>
        <w:sz w:val="36"/>
        <w:szCs w:val="36"/>
      </w:rPr>
      <w:t>Blått undervisningsfond for Finnmark</w:t>
    </w:r>
    <w:r w:rsidR="000B24B3">
      <w:tab/>
    </w:r>
    <w:r>
      <w:rPr>
        <w:noProof/>
        <w:lang w:eastAsia="nb-NO"/>
      </w:rPr>
      <w:drawing>
        <wp:inline distT="0" distB="0" distL="0" distR="0" wp14:anchorId="35EC6781" wp14:editId="494B8240">
          <wp:extent cx="332232" cy="399288"/>
          <wp:effectExtent l="0" t="0" r="0" b="127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K_logo_våpenskjol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232" cy="399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3F5F"/>
    <w:multiLevelType w:val="hybridMultilevel"/>
    <w:tmpl w:val="E54655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506D2"/>
    <w:multiLevelType w:val="hybridMultilevel"/>
    <w:tmpl w:val="238061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kv7eRjcCix+e04apxN7KQ3nIQby/mGXEibjOuMII6m9yX9eP5lHRWY1uTgNWB1aScROKdufn8Jy1ePKjL2tGg==" w:salt="DeuzdMS8LeyNt7uWF+bW9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C7"/>
    <w:rsid w:val="00090EBE"/>
    <w:rsid w:val="000B24B3"/>
    <w:rsid w:val="000B6856"/>
    <w:rsid w:val="000C1CAE"/>
    <w:rsid w:val="000F10E7"/>
    <w:rsid w:val="00127608"/>
    <w:rsid w:val="00154885"/>
    <w:rsid w:val="00160901"/>
    <w:rsid w:val="00197C1E"/>
    <w:rsid w:val="002359FF"/>
    <w:rsid w:val="00257B7F"/>
    <w:rsid w:val="0030375C"/>
    <w:rsid w:val="00375D52"/>
    <w:rsid w:val="0041450E"/>
    <w:rsid w:val="00417058"/>
    <w:rsid w:val="00426B93"/>
    <w:rsid w:val="004274F2"/>
    <w:rsid w:val="004357C7"/>
    <w:rsid w:val="00435D4C"/>
    <w:rsid w:val="00452F40"/>
    <w:rsid w:val="00496402"/>
    <w:rsid w:val="004A4CB8"/>
    <w:rsid w:val="004B18BF"/>
    <w:rsid w:val="004E2359"/>
    <w:rsid w:val="0056613A"/>
    <w:rsid w:val="0058186C"/>
    <w:rsid w:val="00594902"/>
    <w:rsid w:val="00603374"/>
    <w:rsid w:val="00641250"/>
    <w:rsid w:val="006637BE"/>
    <w:rsid w:val="00687F23"/>
    <w:rsid w:val="007A402D"/>
    <w:rsid w:val="008671E7"/>
    <w:rsid w:val="00884D9D"/>
    <w:rsid w:val="00886F81"/>
    <w:rsid w:val="008D3A32"/>
    <w:rsid w:val="008E2EB2"/>
    <w:rsid w:val="00923C91"/>
    <w:rsid w:val="009516E7"/>
    <w:rsid w:val="00976F44"/>
    <w:rsid w:val="009B5808"/>
    <w:rsid w:val="009E5243"/>
    <w:rsid w:val="009E684D"/>
    <w:rsid w:val="00A038E3"/>
    <w:rsid w:val="00A14173"/>
    <w:rsid w:val="00A229BA"/>
    <w:rsid w:val="00A50138"/>
    <w:rsid w:val="00AA2031"/>
    <w:rsid w:val="00AA2697"/>
    <w:rsid w:val="00B13E86"/>
    <w:rsid w:val="00BC3DBD"/>
    <w:rsid w:val="00BF4712"/>
    <w:rsid w:val="00C129AC"/>
    <w:rsid w:val="00C63152"/>
    <w:rsid w:val="00C95A78"/>
    <w:rsid w:val="00CF3C7B"/>
    <w:rsid w:val="00D044B8"/>
    <w:rsid w:val="00D36838"/>
    <w:rsid w:val="00D97B73"/>
    <w:rsid w:val="00E4164B"/>
    <w:rsid w:val="00E42209"/>
    <w:rsid w:val="00F76F9F"/>
    <w:rsid w:val="00F81FC5"/>
    <w:rsid w:val="00FA5DBE"/>
    <w:rsid w:val="00FD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DEA76D"/>
  <w15:chartTrackingRefBased/>
  <w15:docId w15:val="{C72FBDF7-2CF7-4A04-B833-2CDA55AE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5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57C7"/>
  </w:style>
  <w:style w:type="paragraph" w:styleId="Bunntekst">
    <w:name w:val="footer"/>
    <w:basedOn w:val="Normal"/>
    <w:link w:val="BunntekstTegn"/>
    <w:uiPriority w:val="99"/>
    <w:unhideWhenUsed/>
    <w:rsid w:val="00435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57C7"/>
  </w:style>
  <w:style w:type="table" w:styleId="Tabellrutenett">
    <w:name w:val="Table Grid"/>
    <w:basedOn w:val="Vanligtabell"/>
    <w:rsid w:val="00B1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E2359"/>
    <w:rPr>
      <w:color w:val="808080"/>
    </w:rPr>
  </w:style>
  <w:style w:type="paragraph" w:styleId="Listeavsnitt">
    <w:name w:val="List Paragraph"/>
    <w:basedOn w:val="Normal"/>
    <w:uiPriority w:val="34"/>
    <w:qFormat/>
    <w:rsid w:val="004274F2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BC3DBD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BC3DBD"/>
  </w:style>
  <w:style w:type="character" w:customStyle="1" w:styleId="normaltextrun">
    <w:name w:val="normaltextrun"/>
    <w:basedOn w:val="Standardskriftforavsnitt"/>
    <w:rsid w:val="00E4164B"/>
  </w:style>
  <w:style w:type="character" w:customStyle="1" w:styleId="eop">
    <w:name w:val="eop"/>
    <w:basedOn w:val="Standardskriftforavsnitt"/>
    <w:rsid w:val="00E41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C34B73-5451-483B-B781-6F743AB752F5}"/>
      </w:docPartPr>
      <w:docPartBody>
        <w:p w:rsidR="009F5A49" w:rsidRDefault="00D47476">
          <w:r w:rsidRPr="008E5C0F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9246D1FD9B74022888E83E53892CA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C9D9FE-EAF0-4BEE-B0D1-05607741B359}"/>
      </w:docPartPr>
      <w:docPartBody>
        <w:p w:rsidR="007C5D39" w:rsidRDefault="002A3328" w:rsidP="002A3328">
          <w:pPr>
            <w:pStyle w:val="B9246D1FD9B74022888E83E53892CA00"/>
          </w:pPr>
          <w:r w:rsidRPr="008E5C0F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76"/>
    <w:rsid w:val="002A3328"/>
    <w:rsid w:val="004A64DA"/>
    <w:rsid w:val="007C5D39"/>
    <w:rsid w:val="009F5A49"/>
    <w:rsid w:val="00D4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A3328"/>
    <w:rPr>
      <w:color w:val="808080"/>
    </w:rPr>
  </w:style>
  <w:style w:type="paragraph" w:customStyle="1" w:styleId="27AF50AE01F44C3DB8DCEDFDE69D2CDD">
    <w:name w:val="27AF50AE01F44C3DB8DCEDFDE69D2CDD"/>
    <w:rsid w:val="00D47476"/>
  </w:style>
  <w:style w:type="paragraph" w:customStyle="1" w:styleId="F701225DB0CD41B48EF16E50B80B52DF">
    <w:name w:val="F701225DB0CD41B48EF16E50B80B52DF"/>
    <w:rsid w:val="00D47476"/>
  </w:style>
  <w:style w:type="paragraph" w:customStyle="1" w:styleId="A64796FBA77348DEBB9BF328A583A2D6">
    <w:name w:val="A64796FBA77348DEBB9BF328A583A2D6"/>
    <w:rsid w:val="00D47476"/>
  </w:style>
  <w:style w:type="paragraph" w:customStyle="1" w:styleId="59E4A7F701774021AEC153C5DF4BA13D">
    <w:name w:val="59E4A7F701774021AEC153C5DF4BA13D"/>
    <w:rsid w:val="002A3328"/>
  </w:style>
  <w:style w:type="paragraph" w:customStyle="1" w:styleId="B9246D1FD9B74022888E83E53892CA00">
    <w:name w:val="B9246D1FD9B74022888E83E53892CA00"/>
    <w:rsid w:val="002A3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BD5F-0BE6-4E1F-891E-DE6F46BD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onsen, Johanne</dc:creator>
  <cp:keywords/>
  <dc:description/>
  <cp:lastModifiedBy>Johanne Salamonsen</cp:lastModifiedBy>
  <cp:revision>5</cp:revision>
  <dcterms:created xsi:type="dcterms:W3CDTF">2021-11-25T09:32:00Z</dcterms:created>
  <dcterms:modified xsi:type="dcterms:W3CDTF">2021-11-25T09:36:00Z</dcterms:modified>
</cp:coreProperties>
</file>